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D839" w14:textId="77777777" w:rsidR="008F7E82" w:rsidRPr="006B65BE" w:rsidRDefault="008F7E82" w:rsidP="008F7E82">
      <w:pPr>
        <w:jc w:val="center"/>
      </w:pPr>
      <w:r w:rsidRPr="006B65BE">
        <w:t>Ханты-Мансийский автономный округ – Югра</w:t>
      </w:r>
    </w:p>
    <w:p w14:paraId="006DE28B" w14:textId="77777777" w:rsidR="008F7E82" w:rsidRPr="006B65BE" w:rsidRDefault="008F7E82" w:rsidP="008F7E82">
      <w:pPr>
        <w:jc w:val="center"/>
      </w:pPr>
      <w:r w:rsidRPr="006B65BE">
        <w:t>Ханты-Мансийский район</w:t>
      </w:r>
    </w:p>
    <w:p w14:paraId="1298AE30" w14:textId="77777777" w:rsidR="008F7E82" w:rsidRPr="006B65BE" w:rsidRDefault="008F7E82" w:rsidP="008F7E82">
      <w:pPr>
        <w:jc w:val="center"/>
      </w:pPr>
    </w:p>
    <w:p w14:paraId="065F2A0E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МУНИЦИПАЛЬНОЕ ОБРАЗОВАНИЕ</w:t>
      </w:r>
    </w:p>
    <w:p w14:paraId="0BDD0610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СЕЛЬСКОЕ ПОСЕЛЕНИЕ КРАСНОЛЕНИНСКИЙ</w:t>
      </w:r>
    </w:p>
    <w:p w14:paraId="393E3AAA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235D5959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B65B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F39755C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6B65BE">
        <w:rPr>
          <w:b/>
          <w:bCs/>
          <w:sz w:val="28"/>
          <w:szCs w:val="28"/>
        </w:rPr>
        <w:t>П</w:t>
      </w:r>
      <w:proofErr w:type="gramEnd"/>
      <w:r w:rsidRPr="006B65BE">
        <w:rPr>
          <w:b/>
          <w:bCs/>
          <w:sz w:val="28"/>
          <w:szCs w:val="28"/>
        </w:rPr>
        <w:t xml:space="preserve"> О С Т А Н О В Л Е Н И Е</w:t>
      </w:r>
    </w:p>
    <w:p w14:paraId="6A5835F1" w14:textId="77777777" w:rsidR="008F7E82" w:rsidRPr="006B65BE" w:rsidRDefault="008F7E82" w:rsidP="008F7E82">
      <w:pPr>
        <w:jc w:val="center"/>
        <w:rPr>
          <w:b/>
          <w:sz w:val="36"/>
          <w:szCs w:val="36"/>
        </w:rPr>
      </w:pPr>
    </w:p>
    <w:p w14:paraId="551A517D" w14:textId="41DE6DD4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 xml:space="preserve">от </w:t>
      </w:r>
      <w:r w:rsidR="00EC0FA0">
        <w:rPr>
          <w:sz w:val="28"/>
          <w:szCs w:val="28"/>
        </w:rPr>
        <w:t>06</w:t>
      </w:r>
      <w:r w:rsidR="004626B3">
        <w:rPr>
          <w:sz w:val="28"/>
          <w:szCs w:val="28"/>
        </w:rPr>
        <w:t>.0</w:t>
      </w:r>
      <w:r w:rsidR="00EC0FA0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6B65B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B65BE">
        <w:rPr>
          <w:sz w:val="28"/>
          <w:szCs w:val="28"/>
        </w:rPr>
        <w:t xml:space="preserve">№ </w:t>
      </w:r>
      <w:r w:rsidR="004626B3">
        <w:rPr>
          <w:sz w:val="28"/>
          <w:szCs w:val="28"/>
        </w:rPr>
        <w:t>4</w:t>
      </w:r>
      <w:r w:rsidR="00635500">
        <w:rPr>
          <w:sz w:val="28"/>
          <w:szCs w:val="28"/>
        </w:rPr>
        <w:t>5</w:t>
      </w:r>
    </w:p>
    <w:p w14:paraId="6DB51AAC" w14:textId="77777777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>п. Красноленинский</w:t>
      </w:r>
    </w:p>
    <w:p w14:paraId="57CD38C3" w14:textId="77777777" w:rsidR="008F7E82" w:rsidRPr="00A20BD9" w:rsidRDefault="008F7E82" w:rsidP="008F7E82">
      <w:pPr>
        <w:shd w:val="clear" w:color="auto" w:fill="FFFFFF"/>
        <w:tabs>
          <w:tab w:val="left" w:pos="4962"/>
        </w:tabs>
        <w:rPr>
          <w:spacing w:val="-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                                                                                         </w:t>
      </w:r>
      <w:r>
        <w:rPr>
          <w:spacing w:val="-1"/>
          <w:sz w:val="28"/>
          <w:szCs w:val="28"/>
        </w:rPr>
        <w:t xml:space="preserve">                           </w:t>
      </w:r>
    </w:p>
    <w:p w14:paraId="7707697A" w14:textId="2BF0A149" w:rsidR="008F7E82" w:rsidRDefault="008F7E82" w:rsidP="008F7E82">
      <w:pPr>
        <w:shd w:val="clear" w:color="auto" w:fill="FFFFFF"/>
        <w:tabs>
          <w:tab w:val="left" w:pos="4962"/>
        </w:tabs>
        <w:ind w:right="4252"/>
        <w:jc w:val="both"/>
        <w:rPr>
          <w:spacing w:val="-2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О назначении </w:t>
      </w:r>
      <w:r>
        <w:rPr>
          <w:spacing w:val="-1"/>
          <w:sz w:val="28"/>
          <w:szCs w:val="28"/>
        </w:rPr>
        <w:t>общ</w:t>
      </w:r>
      <w:r w:rsidR="00E07E12">
        <w:rPr>
          <w:spacing w:val="-1"/>
          <w:sz w:val="28"/>
          <w:szCs w:val="28"/>
        </w:rPr>
        <w:t>ественных обсуждений по проекту</w:t>
      </w:r>
      <w:r w:rsidRPr="00A20BD9">
        <w:rPr>
          <w:spacing w:val="-1"/>
          <w:sz w:val="28"/>
          <w:szCs w:val="28"/>
        </w:rPr>
        <w:t xml:space="preserve"> решения Совета депутатов </w:t>
      </w:r>
      <w:r>
        <w:rPr>
          <w:spacing w:val="-1"/>
          <w:sz w:val="28"/>
          <w:szCs w:val="28"/>
        </w:rPr>
        <w:t>сельского поселения Красноленинский «О внесении изменений в решение Совета депутатов сельского поселения Крас</w:t>
      </w:r>
      <w:r w:rsidR="00681736">
        <w:rPr>
          <w:spacing w:val="-1"/>
          <w:sz w:val="28"/>
          <w:szCs w:val="28"/>
        </w:rPr>
        <w:t>ноленинский от 20.07.2020 № 20</w:t>
      </w:r>
      <w:r>
        <w:rPr>
          <w:spacing w:val="-1"/>
          <w:sz w:val="28"/>
          <w:szCs w:val="28"/>
        </w:rPr>
        <w:t xml:space="preserve"> «Об </w:t>
      </w:r>
      <w:r w:rsidRPr="00DD7C2E">
        <w:rPr>
          <w:spacing w:val="-1"/>
          <w:sz w:val="28"/>
          <w:szCs w:val="28"/>
        </w:rPr>
        <w:t xml:space="preserve"> утверждении </w:t>
      </w:r>
      <w:r>
        <w:rPr>
          <w:spacing w:val="-1"/>
          <w:sz w:val="28"/>
          <w:szCs w:val="28"/>
        </w:rPr>
        <w:t>п</w:t>
      </w:r>
      <w:r w:rsidRPr="00DD7C2E">
        <w:rPr>
          <w:spacing w:val="-1"/>
          <w:sz w:val="28"/>
          <w:szCs w:val="28"/>
        </w:rPr>
        <w:t>равил</w:t>
      </w:r>
      <w:r>
        <w:rPr>
          <w:spacing w:val="-1"/>
          <w:sz w:val="28"/>
          <w:szCs w:val="28"/>
        </w:rPr>
        <w:t xml:space="preserve"> </w:t>
      </w:r>
      <w:r w:rsidRPr="00DD7C2E">
        <w:rPr>
          <w:spacing w:val="-1"/>
          <w:sz w:val="28"/>
          <w:szCs w:val="28"/>
        </w:rPr>
        <w:t>землепользования и застройки муниципального образования сельское поселение Красноленинский</w:t>
      </w:r>
      <w:r>
        <w:rPr>
          <w:spacing w:val="-1"/>
          <w:sz w:val="28"/>
          <w:szCs w:val="28"/>
        </w:rPr>
        <w:t>»</w:t>
      </w:r>
      <w:r w:rsidRPr="00DC7843">
        <w:rPr>
          <w:spacing w:val="-1"/>
          <w:sz w:val="28"/>
          <w:szCs w:val="28"/>
        </w:rPr>
        <w:t xml:space="preserve"> </w:t>
      </w:r>
    </w:p>
    <w:p w14:paraId="726668F3" w14:textId="77777777" w:rsidR="008F7E82" w:rsidRPr="00A20BD9" w:rsidRDefault="008F7E82" w:rsidP="008F7E82">
      <w:pPr>
        <w:shd w:val="clear" w:color="auto" w:fill="FFFFFF"/>
        <w:tabs>
          <w:tab w:val="left" w:pos="4962"/>
        </w:tabs>
        <w:ind w:right="4252"/>
        <w:jc w:val="both"/>
        <w:rPr>
          <w:spacing w:val="-1"/>
          <w:sz w:val="28"/>
          <w:szCs w:val="28"/>
        </w:rPr>
      </w:pPr>
    </w:p>
    <w:p w14:paraId="5DD52764" w14:textId="77777777" w:rsidR="008F7E82" w:rsidRDefault="008F7E82" w:rsidP="008F7E82">
      <w:pPr>
        <w:shd w:val="clear" w:color="auto" w:fill="FFFFFF"/>
        <w:rPr>
          <w:spacing w:val="-1"/>
          <w:sz w:val="28"/>
          <w:szCs w:val="28"/>
        </w:rPr>
      </w:pPr>
    </w:p>
    <w:p w14:paraId="5554FD92" w14:textId="77777777" w:rsidR="008F7E82" w:rsidRPr="00A20BD9" w:rsidRDefault="008F7E82" w:rsidP="008F7E82">
      <w:pPr>
        <w:shd w:val="clear" w:color="auto" w:fill="FFFFFF"/>
        <w:rPr>
          <w:spacing w:val="-1"/>
          <w:sz w:val="28"/>
          <w:szCs w:val="28"/>
        </w:rPr>
      </w:pPr>
    </w:p>
    <w:p w14:paraId="13CEE131" w14:textId="77777777" w:rsidR="004626B3" w:rsidRPr="00BD152E" w:rsidRDefault="004626B3" w:rsidP="004626B3">
      <w:pPr>
        <w:ind w:firstLine="709"/>
        <w:rPr>
          <w:sz w:val="28"/>
          <w:szCs w:val="28"/>
        </w:rPr>
      </w:pPr>
      <w:r w:rsidRPr="00144503">
        <w:rPr>
          <w:spacing w:val="-4"/>
          <w:sz w:val="28"/>
          <w:szCs w:val="28"/>
        </w:rPr>
        <w:t xml:space="preserve">В соответствии с </w:t>
      </w:r>
      <w:r w:rsidRPr="00144503">
        <w:rPr>
          <w:sz w:val="28"/>
          <w:szCs w:val="28"/>
        </w:rPr>
        <w:t>Градостроительным кодексом Российской Федерации, Федеральным законом от 2</w:t>
      </w:r>
      <w:r>
        <w:rPr>
          <w:sz w:val="28"/>
          <w:szCs w:val="28"/>
        </w:rPr>
        <w:t>9</w:t>
      </w:r>
      <w:r w:rsidRPr="001445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4450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44503">
        <w:rPr>
          <w:sz w:val="28"/>
          <w:szCs w:val="28"/>
        </w:rPr>
        <w:t xml:space="preserve">10 № </w:t>
      </w:r>
      <w:r>
        <w:rPr>
          <w:sz w:val="28"/>
          <w:szCs w:val="28"/>
        </w:rPr>
        <w:t>468</w:t>
      </w:r>
      <w:r w:rsidRPr="00144503">
        <w:rPr>
          <w:sz w:val="28"/>
          <w:szCs w:val="28"/>
        </w:rPr>
        <w:t>-ФЗ «</w:t>
      </w:r>
      <w:r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144503">
        <w:rPr>
          <w:sz w:val="28"/>
          <w:szCs w:val="28"/>
        </w:rPr>
        <w:t>»</w:t>
      </w:r>
      <w:r w:rsidRPr="00144503">
        <w:rPr>
          <w:rFonts w:eastAsia="Calibri"/>
          <w:sz w:val="28"/>
          <w:szCs w:val="28"/>
        </w:rPr>
        <w:t xml:space="preserve">, </w:t>
      </w:r>
      <w:r w:rsidRPr="00144503">
        <w:rPr>
          <w:sz w:val="28"/>
          <w:szCs w:val="28"/>
        </w:rPr>
        <w:t>Уставом сельского поселения</w:t>
      </w:r>
      <w:r>
        <w:rPr>
          <w:sz w:val="28"/>
          <w:szCs w:val="28"/>
        </w:rPr>
        <w:t xml:space="preserve"> Красноленинский,</w:t>
      </w:r>
    </w:p>
    <w:p w14:paraId="20505BE3" w14:textId="77777777" w:rsidR="008F7E82" w:rsidRDefault="008F7E82" w:rsidP="008F7E82">
      <w:pPr>
        <w:shd w:val="clear" w:color="auto" w:fill="FFFFFF"/>
        <w:ind w:firstLine="709"/>
        <w:rPr>
          <w:sz w:val="28"/>
          <w:szCs w:val="28"/>
        </w:rPr>
      </w:pPr>
    </w:p>
    <w:p w14:paraId="45E1CFB5" w14:textId="77777777" w:rsidR="008F7E82" w:rsidRPr="00A20BD9" w:rsidRDefault="008F7E82" w:rsidP="008F7E82">
      <w:pPr>
        <w:shd w:val="clear" w:color="auto" w:fill="FFFFFF"/>
        <w:ind w:firstLine="709"/>
        <w:rPr>
          <w:sz w:val="28"/>
          <w:szCs w:val="28"/>
        </w:rPr>
      </w:pPr>
    </w:p>
    <w:p w14:paraId="02EA2E18" w14:textId="16BFFE34" w:rsidR="008F7E82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BD9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 по</w:t>
      </w:r>
      <w:r w:rsidRPr="00A20BD9">
        <w:rPr>
          <w:sz w:val="28"/>
          <w:szCs w:val="28"/>
        </w:rPr>
        <w:t xml:space="preserve"> проект</w:t>
      </w:r>
      <w:r w:rsidR="00EC0FA0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</w:t>
      </w:r>
      <w:r w:rsidRPr="00A20BD9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сельского поселения Красноленинский </w:t>
      </w:r>
      <w:r w:rsidRPr="00122FCB">
        <w:rPr>
          <w:sz w:val="28"/>
          <w:szCs w:val="28"/>
        </w:rPr>
        <w:t>«О внесении изменений в решение Совета депутатов сельского поселения Красноленинский от 20.07.2020 № 20 № «Об  утверждении правил землепользования и застройки муниципального образования сельс</w:t>
      </w:r>
      <w:r w:rsidR="00EC0FA0">
        <w:rPr>
          <w:sz w:val="28"/>
          <w:szCs w:val="28"/>
        </w:rPr>
        <w:t xml:space="preserve">кое поселение Красноленинский» </w:t>
      </w:r>
      <w:proofErr w:type="gramStart"/>
      <w:r w:rsidR="00EC0FA0">
        <w:rPr>
          <w:sz w:val="28"/>
          <w:szCs w:val="28"/>
        </w:rPr>
        <w:t>об</w:t>
      </w:r>
      <w:proofErr w:type="gramEnd"/>
      <w:r w:rsidR="00EC0FA0">
        <w:rPr>
          <w:sz w:val="28"/>
          <w:szCs w:val="28"/>
        </w:rPr>
        <w:t xml:space="preserve"> внесении изменений в карту градостроительного зонирования сельского поселения Красноленинский в части изменения границы общественно-деловой зоны (О) за счет включения в границы зоны земельного участка с кадастровым номером 86:02:0201001:496.</w:t>
      </w:r>
    </w:p>
    <w:p w14:paraId="2DB59E67" w14:textId="77777777" w:rsidR="004626B3" w:rsidRPr="00122FCB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D860E08" w14:textId="1A7D35DD" w:rsidR="008F7E82" w:rsidRPr="004626B3" w:rsidRDefault="004626B3" w:rsidP="004626B3">
      <w:pPr>
        <w:pStyle w:val="aa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0"/>
        <w:jc w:val="both"/>
        <w:rPr>
          <w:spacing w:val="-31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8F7E82" w:rsidRPr="004626B3">
        <w:rPr>
          <w:sz w:val="28"/>
          <w:szCs w:val="28"/>
        </w:rPr>
        <w:t>Установить срок проведения общественных обсуждений</w:t>
      </w:r>
      <w:r>
        <w:rPr>
          <w:sz w:val="28"/>
          <w:szCs w:val="28"/>
        </w:rPr>
        <w:t>: с 0</w:t>
      </w:r>
      <w:r w:rsidR="00EC0FA0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EC0FA0">
        <w:rPr>
          <w:sz w:val="28"/>
          <w:szCs w:val="28"/>
        </w:rPr>
        <w:t>7</w:t>
      </w:r>
      <w:r>
        <w:rPr>
          <w:sz w:val="28"/>
          <w:szCs w:val="28"/>
        </w:rPr>
        <w:t xml:space="preserve">.2022 по </w:t>
      </w:r>
      <w:r w:rsidR="00EC0FA0">
        <w:rPr>
          <w:sz w:val="28"/>
          <w:szCs w:val="28"/>
        </w:rPr>
        <w:t>08.08</w:t>
      </w:r>
      <w:r w:rsidR="008F7E82" w:rsidRPr="004626B3">
        <w:rPr>
          <w:sz w:val="28"/>
          <w:szCs w:val="28"/>
        </w:rPr>
        <w:t>.2022.</w:t>
      </w:r>
    </w:p>
    <w:p w14:paraId="7AD535A0" w14:textId="3F12745E" w:rsidR="008F7E82" w:rsidRPr="00981FFA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        3.</w:t>
      </w:r>
      <w:r w:rsidR="008F7E82" w:rsidRPr="00A20BD9">
        <w:rPr>
          <w:spacing w:val="-1"/>
          <w:sz w:val="28"/>
          <w:szCs w:val="28"/>
        </w:rPr>
        <w:t xml:space="preserve">Определить, что органом по подготовке и проведению </w:t>
      </w:r>
      <w:r w:rsidR="008F7E82">
        <w:rPr>
          <w:spacing w:val="-1"/>
          <w:sz w:val="28"/>
          <w:szCs w:val="28"/>
        </w:rPr>
        <w:t>общественных обсуждений</w:t>
      </w:r>
      <w:r w:rsidR="008F7E82" w:rsidRPr="00A20BD9">
        <w:rPr>
          <w:spacing w:val="-1"/>
          <w:sz w:val="28"/>
          <w:szCs w:val="28"/>
        </w:rPr>
        <w:t xml:space="preserve"> является </w:t>
      </w:r>
      <w:r w:rsidR="008F7E82">
        <w:rPr>
          <w:spacing w:val="-1"/>
          <w:sz w:val="28"/>
          <w:szCs w:val="28"/>
        </w:rPr>
        <w:t>организационный комитет</w:t>
      </w:r>
      <w:r w:rsidR="008F7E82" w:rsidRPr="00A20BD9">
        <w:rPr>
          <w:spacing w:val="-1"/>
          <w:sz w:val="28"/>
          <w:szCs w:val="28"/>
        </w:rPr>
        <w:t xml:space="preserve"> и утвердить е</w:t>
      </w:r>
      <w:r w:rsidR="008F7E82">
        <w:rPr>
          <w:spacing w:val="-1"/>
          <w:sz w:val="28"/>
          <w:szCs w:val="28"/>
        </w:rPr>
        <w:t>го</w:t>
      </w:r>
      <w:r w:rsidR="008F7E82" w:rsidRPr="00A20BD9">
        <w:rPr>
          <w:spacing w:val="-1"/>
          <w:sz w:val="28"/>
          <w:szCs w:val="28"/>
        </w:rPr>
        <w:t xml:space="preserve"> состав согласно </w:t>
      </w:r>
      <w:r w:rsidR="008F7E82" w:rsidRPr="00981FFA">
        <w:rPr>
          <w:spacing w:val="-1"/>
          <w:sz w:val="28"/>
          <w:szCs w:val="28"/>
        </w:rPr>
        <w:t>приложению</w:t>
      </w:r>
      <w:r w:rsidR="008F7E82">
        <w:rPr>
          <w:spacing w:val="-1"/>
          <w:sz w:val="28"/>
          <w:szCs w:val="28"/>
        </w:rPr>
        <w:t xml:space="preserve"> 1</w:t>
      </w:r>
      <w:r w:rsidR="008F7E82" w:rsidRPr="00981FFA">
        <w:rPr>
          <w:spacing w:val="-1"/>
          <w:sz w:val="28"/>
          <w:szCs w:val="28"/>
        </w:rPr>
        <w:t>.</w:t>
      </w:r>
    </w:p>
    <w:p w14:paraId="60772A78" w14:textId="6B848390" w:rsidR="008F7E82" w:rsidRPr="00981FFA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8F7E82" w:rsidRPr="00981FFA">
        <w:rPr>
          <w:sz w:val="28"/>
          <w:szCs w:val="28"/>
        </w:rPr>
        <w:t xml:space="preserve">Провести экспозицию Проекта в </w:t>
      </w:r>
      <w:r w:rsidR="008F7E82" w:rsidRPr="00981FFA">
        <w:rPr>
          <w:spacing w:val="-1"/>
          <w:sz w:val="28"/>
          <w:szCs w:val="28"/>
        </w:rPr>
        <w:t>здании администрации</w:t>
      </w:r>
      <w:r w:rsidR="008F7E82" w:rsidRPr="00981FFA">
        <w:rPr>
          <w:sz w:val="28"/>
          <w:szCs w:val="28"/>
        </w:rPr>
        <w:t xml:space="preserve"> сельского поселения Красноленинский по адресу: </w:t>
      </w:r>
      <w:r w:rsidR="008F7E82" w:rsidRPr="00DE2029">
        <w:rPr>
          <w:sz w:val="28"/>
          <w:szCs w:val="28"/>
        </w:rPr>
        <w:t>Ханты-Мансийский автономный окру</w:t>
      </w:r>
      <w:r w:rsidR="008F7E82">
        <w:rPr>
          <w:sz w:val="28"/>
          <w:szCs w:val="28"/>
        </w:rPr>
        <w:t xml:space="preserve">г – Югра, Ханты-Мансийский район, </w:t>
      </w:r>
      <w:r w:rsidR="008F7E82" w:rsidRPr="00981FFA">
        <w:rPr>
          <w:sz w:val="28"/>
          <w:szCs w:val="28"/>
        </w:rPr>
        <w:t>п.</w:t>
      </w:r>
      <w:r w:rsidR="008F7E82">
        <w:rPr>
          <w:sz w:val="28"/>
          <w:szCs w:val="28"/>
        </w:rPr>
        <w:t xml:space="preserve"> </w:t>
      </w:r>
      <w:r w:rsidR="008F7E82" w:rsidRPr="00981FFA">
        <w:rPr>
          <w:sz w:val="28"/>
          <w:szCs w:val="28"/>
        </w:rPr>
        <w:t>Красноленинский, ул.</w:t>
      </w:r>
      <w:r w:rsidR="008F7E82">
        <w:rPr>
          <w:sz w:val="28"/>
          <w:szCs w:val="28"/>
        </w:rPr>
        <w:t xml:space="preserve"> </w:t>
      </w:r>
      <w:r w:rsidR="008F7E82" w:rsidRPr="00981FFA">
        <w:rPr>
          <w:sz w:val="28"/>
          <w:szCs w:val="28"/>
        </w:rPr>
        <w:t xml:space="preserve">Набережная, 9 </w:t>
      </w:r>
      <w:r w:rsidR="008F7E82" w:rsidRPr="00981FFA">
        <w:rPr>
          <w:color w:val="000000" w:themeColor="text1"/>
          <w:spacing w:val="-4"/>
          <w:sz w:val="28"/>
          <w:szCs w:val="28"/>
        </w:rPr>
        <w:t xml:space="preserve">с </w:t>
      </w:r>
      <w:r w:rsidR="00EC0FA0">
        <w:rPr>
          <w:color w:val="000000" w:themeColor="text1"/>
          <w:spacing w:val="-4"/>
          <w:sz w:val="28"/>
          <w:szCs w:val="28"/>
        </w:rPr>
        <w:lastRenderedPageBreak/>
        <w:t>07.07</w:t>
      </w:r>
      <w:r w:rsidR="008F7E82">
        <w:rPr>
          <w:color w:val="000000" w:themeColor="text1"/>
          <w:spacing w:val="-4"/>
          <w:sz w:val="28"/>
          <w:szCs w:val="28"/>
        </w:rPr>
        <w:t xml:space="preserve">.2022 </w:t>
      </w:r>
      <w:r w:rsidR="008F7E82" w:rsidRPr="00981FFA">
        <w:rPr>
          <w:color w:val="000000" w:themeColor="text1"/>
          <w:spacing w:val="-4"/>
          <w:sz w:val="28"/>
          <w:szCs w:val="28"/>
        </w:rPr>
        <w:t xml:space="preserve">по </w:t>
      </w:r>
      <w:r w:rsidR="00EC0FA0">
        <w:rPr>
          <w:color w:val="000000" w:themeColor="text1"/>
          <w:spacing w:val="-4"/>
          <w:sz w:val="28"/>
          <w:szCs w:val="28"/>
        </w:rPr>
        <w:t>08.08</w:t>
      </w:r>
      <w:r w:rsidR="008F7E82">
        <w:rPr>
          <w:color w:val="000000" w:themeColor="text1"/>
          <w:spacing w:val="-4"/>
          <w:sz w:val="28"/>
          <w:szCs w:val="28"/>
        </w:rPr>
        <w:t>.2022</w:t>
      </w:r>
      <w:r w:rsidR="008F7E82" w:rsidRPr="00981FFA">
        <w:rPr>
          <w:color w:val="000000" w:themeColor="text1"/>
          <w:sz w:val="28"/>
          <w:szCs w:val="28"/>
        </w:rPr>
        <w:t xml:space="preserve">. </w:t>
      </w:r>
      <w:r w:rsidR="008F7E82" w:rsidRPr="00981FFA">
        <w:rPr>
          <w:sz w:val="28"/>
          <w:szCs w:val="28"/>
        </w:rPr>
        <w:t>График посещения экспозиц</w:t>
      </w:r>
      <w:r w:rsidR="008F7E82">
        <w:rPr>
          <w:sz w:val="28"/>
          <w:szCs w:val="28"/>
        </w:rPr>
        <w:t>ии: понедельник – пятница с 8:</w:t>
      </w:r>
      <w:r w:rsidR="008F7E82" w:rsidRPr="00981FFA">
        <w:rPr>
          <w:sz w:val="28"/>
          <w:szCs w:val="28"/>
        </w:rPr>
        <w:t>00 до 17</w:t>
      </w:r>
      <w:r w:rsidR="008F7E82">
        <w:rPr>
          <w:sz w:val="28"/>
          <w:szCs w:val="28"/>
        </w:rPr>
        <w:t>:</w:t>
      </w:r>
      <w:r w:rsidR="008F7E82" w:rsidRPr="00981FFA">
        <w:rPr>
          <w:sz w:val="28"/>
          <w:szCs w:val="28"/>
        </w:rPr>
        <w:t>00 мин, перерыв с 13</w:t>
      </w:r>
      <w:r w:rsidR="008F7E82">
        <w:rPr>
          <w:sz w:val="28"/>
          <w:szCs w:val="28"/>
        </w:rPr>
        <w:t>:</w:t>
      </w:r>
      <w:r w:rsidR="008F7E82" w:rsidRPr="00981FFA">
        <w:rPr>
          <w:sz w:val="28"/>
          <w:szCs w:val="28"/>
        </w:rPr>
        <w:t>00 до 14</w:t>
      </w:r>
      <w:r w:rsidR="008F7E82">
        <w:rPr>
          <w:sz w:val="28"/>
          <w:szCs w:val="28"/>
        </w:rPr>
        <w:t>:0</w:t>
      </w:r>
      <w:r w:rsidR="008F7E82" w:rsidRPr="00981FFA">
        <w:rPr>
          <w:sz w:val="28"/>
          <w:szCs w:val="28"/>
        </w:rPr>
        <w:t>0 мин.</w:t>
      </w:r>
    </w:p>
    <w:p w14:paraId="56A5146F" w14:textId="7928A095" w:rsidR="008F7E82" w:rsidRPr="0096561B" w:rsidRDefault="004626B3" w:rsidP="004626B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8F7E82">
        <w:rPr>
          <w:sz w:val="28"/>
          <w:szCs w:val="28"/>
        </w:rPr>
        <w:t>Определить, что п</w:t>
      </w:r>
      <w:r w:rsidR="008F7E82" w:rsidRPr="00240658">
        <w:rPr>
          <w:sz w:val="28"/>
          <w:szCs w:val="28"/>
        </w:rPr>
        <w:t>редложения</w:t>
      </w:r>
      <w:r w:rsidR="008F7E82">
        <w:rPr>
          <w:sz w:val="28"/>
          <w:szCs w:val="28"/>
        </w:rPr>
        <w:t xml:space="preserve"> и замечания</w:t>
      </w:r>
      <w:r w:rsidR="008F7E82" w:rsidRPr="00240658">
        <w:rPr>
          <w:sz w:val="28"/>
          <w:szCs w:val="28"/>
        </w:rPr>
        <w:t xml:space="preserve"> по </w:t>
      </w:r>
      <w:r w:rsidR="008F7E82">
        <w:rPr>
          <w:sz w:val="28"/>
          <w:szCs w:val="28"/>
        </w:rPr>
        <w:t>обсуждаемому</w:t>
      </w:r>
      <w:r w:rsidR="008F7E82" w:rsidRPr="00240658">
        <w:rPr>
          <w:sz w:val="28"/>
          <w:szCs w:val="28"/>
        </w:rPr>
        <w:t xml:space="preserve"> вопросу принимаются от </w:t>
      </w:r>
      <w:r w:rsidR="008F7E82">
        <w:rPr>
          <w:sz w:val="28"/>
          <w:szCs w:val="28"/>
        </w:rPr>
        <w:t>граждан</w:t>
      </w:r>
      <w:r w:rsidR="008F7E82" w:rsidRPr="00240658">
        <w:rPr>
          <w:sz w:val="28"/>
          <w:szCs w:val="28"/>
        </w:rPr>
        <w:t xml:space="preserve"> по рабочим дням с </w:t>
      </w:r>
      <w:r w:rsidR="008F7E82">
        <w:rPr>
          <w:sz w:val="28"/>
          <w:szCs w:val="28"/>
        </w:rPr>
        <w:t>8:00 до 17:00 часов (с 13:</w:t>
      </w:r>
      <w:r w:rsidR="008F7E82" w:rsidRPr="00240658">
        <w:rPr>
          <w:sz w:val="28"/>
          <w:szCs w:val="28"/>
        </w:rPr>
        <w:t xml:space="preserve">00 до </w:t>
      </w:r>
      <w:r w:rsidR="008F7E82">
        <w:rPr>
          <w:sz w:val="28"/>
          <w:szCs w:val="28"/>
        </w:rPr>
        <w:t>14:</w:t>
      </w:r>
      <w:r w:rsidR="008F7E82" w:rsidRPr="00240658">
        <w:rPr>
          <w:sz w:val="28"/>
          <w:szCs w:val="28"/>
        </w:rPr>
        <w:t xml:space="preserve">00 часов перерыв) с </w:t>
      </w:r>
      <w:r w:rsidR="00EC0FA0">
        <w:rPr>
          <w:sz w:val="28"/>
          <w:szCs w:val="28"/>
        </w:rPr>
        <w:t>07.07</w:t>
      </w:r>
      <w:r w:rsidR="008F7E82">
        <w:rPr>
          <w:sz w:val="28"/>
          <w:szCs w:val="28"/>
        </w:rPr>
        <w:t>.2022</w:t>
      </w:r>
      <w:r w:rsidR="008F7E82" w:rsidRPr="00240658">
        <w:rPr>
          <w:sz w:val="28"/>
          <w:szCs w:val="28"/>
        </w:rPr>
        <w:t xml:space="preserve"> по </w:t>
      </w:r>
      <w:r w:rsidR="00EC0FA0">
        <w:rPr>
          <w:sz w:val="28"/>
          <w:szCs w:val="28"/>
        </w:rPr>
        <w:t>08.08</w:t>
      </w:r>
      <w:r w:rsidR="008F7E82">
        <w:rPr>
          <w:sz w:val="28"/>
          <w:szCs w:val="28"/>
        </w:rPr>
        <w:t>.2022</w:t>
      </w:r>
      <w:r w:rsidR="008F7E82" w:rsidRPr="00240658">
        <w:rPr>
          <w:sz w:val="28"/>
          <w:szCs w:val="28"/>
        </w:rPr>
        <w:t xml:space="preserve"> (</w:t>
      </w:r>
      <w:r w:rsidR="00EC0FA0">
        <w:rPr>
          <w:sz w:val="28"/>
          <w:szCs w:val="28"/>
        </w:rPr>
        <w:t>08.08.</w:t>
      </w:r>
      <w:r w:rsidR="008F7E82">
        <w:rPr>
          <w:sz w:val="28"/>
          <w:szCs w:val="28"/>
        </w:rPr>
        <w:t>2022</w:t>
      </w:r>
      <w:r w:rsidR="008F7E82" w:rsidRPr="00240658">
        <w:rPr>
          <w:sz w:val="28"/>
          <w:szCs w:val="28"/>
        </w:rPr>
        <w:t xml:space="preserve"> предложе</w:t>
      </w:r>
      <w:r w:rsidR="008F7E82">
        <w:rPr>
          <w:sz w:val="28"/>
          <w:szCs w:val="28"/>
        </w:rPr>
        <w:t>ния принимаются до 11:00 часов). П</w:t>
      </w:r>
      <w:r w:rsidR="008F7E82" w:rsidRPr="0096561B">
        <w:rPr>
          <w:sz w:val="28"/>
          <w:szCs w:val="28"/>
        </w:rPr>
        <w:t>редложения принимаются в администрации сельского поселения по адресу: п. Красноленинский, ул. Н</w:t>
      </w:r>
      <w:r w:rsidR="00681736">
        <w:rPr>
          <w:sz w:val="28"/>
          <w:szCs w:val="28"/>
        </w:rPr>
        <w:t>абережная, д.9. кабинет ведущего</w:t>
      </w:r>
      <w:r w:rsidR="008F7E82" w:rsidRPr="0096561B">
        <w:rPr>
          <w:sz w:val="28"/>
          <w:szCs w:val="28"/>
        </w:rPr>
        <w:t xml:space="preserve"> специалиста </w:t>
      </w:r>
      <w:r w:rsidR="008F7E82">
        <w:rPr>
          <w:sz w:val="28"/>
          <w:szCs w:val="28"/>
        </w:rPr>
        <w:t>Спиридоновой И.П.</w:t>
      </w:r>
      <w:r w:rsidR="008F7E82" w:rsidRPr="0096561B">
        <w:rPr>
          <w:sz w:val="28"/>
          <w:szCs w:val="28"/>
        </w:rPr>
        <w:t xml:space="preserve">, регистрируются и передаются в организационный комитет по подготовке и проведению </w:t>
      </w:r>
      <w:r w:rsidR="008F7E82">
        <w:rPr>
          <w:sz w:val="28"/>
          <w:szCs w:val="28"/>
        </w:rPr>
        <w:t>общественных обсуждений</w:t>
      </w:r>
      <w:r w:rsidR="008F7E82" w:rsidRPr="0096561B">
        <w:rPr>
          <w:sz w:val="28"/>
          <w:szCs w:val="28"/>
        </w:rPr>
        <w:t xml:space="preserve">. Предложения и замечания по </w:t>
      </w:r>
      <w:r w:rsidR="008F7E82">
        <w:rPr>
          <w:sz w:val="28"/>
          <w:szCs w:val="28"/>
        </w:rPr>
        <w:t>Проекту</w:t>
      </w:r>
      <w:r w:rsidR="008F7E82" w:rsidRPr="0096561B">
        <w:rPr>
          <w:sz w:val="28"/>
          <w:szCs w:val="28"/>
        </w:rPr>
        <w:t xml:space="preserve"> принимаются в письменной форме или в форме электронного документа на адрес электронной почты </w:t>
      </w:r>
      <w:proofErr w:type="spellStart"/>
      <w:r w:rsidR="008F7E82" w:rsidRPr="0096561B">
        <w:rPr>
          <w:sz w:val="28"/>
          <w:szCs w:val="28"/>
          <w:lang w:val="en-US"/>
        </w:rPr>
        <w:t>krl</w:t>
      </w:r>
      <w:proofErr w:type="spellEnd"/>
      <w:r w:rsidR="008F7E82" w:rsidRPr="0096561B">
        <w:rPr>
          <w:sz w:val="28"/>
          <w:szCs w:val="28"/>
        </w:rPr>
        <w:t>@</w:t>
      </w:r>
      <w:proofErr w:type="spellStart"/>
      <w:r w:rsidR="008F7E82" w:rsidRPr="0096561B">
        <w:rPr>
          <w:sz w:val="28"/>
          <w:szCs w:val="28"/>
          <w:lang w:val="en-US"/>
        </w:rPr>
        <w:t>hmrn</w:t>
      </w:r>
      <w:proofErr w:type="spellEnd"/>
      <w:r w:rsidR="008F7E82" w:rsidRPr="0096561B">
        <w:rPr>
          <w:sz w:val="28"/>
          <w:szCs w:val="28"/>
        </w:rPr>
        <w:t>.</w:t>
      </w:r>
      <w:proofErr w:type="spellStart"/>
      <w:r w:rsidR="008F7E82" w:rsidRPr="0096561B">
        <w:rPr>
          <w:sz w:val="28"/>
          <w:szCs w:val="28"/>
          <w:lang w:val="en-US"/>
        </w:rPr>
        <w:t>ru</w:t>
      </w:r>
      <w:proofErr w:type="spellEnd"/>
      <w:r w:rsidR="008F7E82" w:rsidRPr="0096561B">
        <w:rPr>
          <w:sz w:val="28"/>
          <w:szCs w:val="28"/>
        </w:rPr>
        <w:t xml:space="preserve"> с указанием фамилии, имени, отчества (последнее - при наличии), даты рождения, адреса места жительства и контактного номера телефона.</w:t>
      </w:r>
    </w:p>
    <w:p w14:paraId="160DD42C" w14:textId="77777777" w:rsidR="008F7E82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6. Настоящее </w:t>
      </w:r>
      <w:r>
        <w:rPr>
          <w:spacing w:val="-1"/>
          <w:sz w:val="28"/>
          <w:szCs w:val="28"/>
        </w:rPr>
        <w:t>постановление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народовать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установленном порядке</w:t>
      </w:r>
      <w:r w:rsidRPr="00A20BD9">
        <w:rPr>
          <w:spacing w:val="-1"/>
          <w:sz w:val="28"/>
          <w:szCs w:val="28"/>
        </w:rPr>
        <w:t>.</w:t>
      </w:r>
      <w:r>
        <w:rPr>
          <w:spacing w:val="-21"/>
          <w:sz w:val="28"/>
          <w:szCs w:val="28"/>
        </w:rPr>
        <w:t xml:space="preserve"> </w:t>
      </w:r>
    </w:p>
    <w:p w14:paraId="2B915A67" w14:textId="77777777" w:rsidR="008F7E82" w:rsidRDefault="008F7E82" w:rsidP="008F7E82">
      <w:pPr>
        <w:shd w:val="clear" w:color="auto" w:fill="FFFFFF"/>
        <w:tabs>
          <w:tab w:val="left" w:pos="1027"/>
        </w:tabs>
        <w:ind w:firstLine="680"/>
        <w:jc w:val="both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 xml:space="preserve">7.  </w:t>
      </w:r>
      <w:proofErr w:type="gramStart"/>
      <w:r>
        <w:rPr>
          <w:spacing w:val="-21"/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выполнением </w:t>
      </w:r>
      <w:r>
        <w:rPr>
          <w:color w:val="000000" w:themeColor="text1"/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14:paraId="0245E0A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21"/>
          <w:sz w:val="28"/>
          <w:szCs w:val="28"/>
        </w:rPr>
        <w:t xml:space="preserve">   </w:t>
      </w:r>
    </w:p>
    <w:p w14:paraId="4DC8728F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DDFB68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</w:t>
      </w:r>
    </w:p>
    <w:p w14:paraId="2A6992E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F35CDE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         Глава </w:t>
      </w:r>
    </w:p>
    <w:p w14:paraId="3E283DC1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Б. </w:t>
      </w:r>
      <w:proofErr w:type="spellStart"/>
      <w:r>
        <w:rPr>
          <w:sz w:val="28"/>
          <w:szCs w:val="28"/>
        </w:rPr>
        <w:t>Шаманова</w:t>
      </w:r>
      <w:proofErr w:type="spellEnd"/>
      <w:r w:rsidRPr="00A20B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8D5E91C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15CA267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9CF0AF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6E5168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D9EF11F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594FA32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F4F1208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773636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0B9E7A5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6F894B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96ECA70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834016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E264D8A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E799CC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A801227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E451AE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A58F1DE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F73FB3C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F7A0CB4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8464269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A6E9AFF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03D1536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26373A9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C58F955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C61EAAC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374BC8D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0722EA3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773ECA5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54A5015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143C0E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F4CC72B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A20BD9">
        <w:rPr>
          <w:sz w:val="28"/>
          <w:szCs w:val="28"/>
        </w:rPr>
        <w:t xml:space="preserve"> </w:t>
      </w:r>
    </w:p>
    <w:p w14:paraId="1F81A79F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14:paraId="4C0840EC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</w:p>
    <w:p w14:paraId="73AF867B" w14:textId="3A2B44F1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от</w:t>
      </w:r>
      <w:r w:rsidR="004626B3">
        <w:rPr>
          <w:sz w:val="28"/>
          <w:szCs w:val="28"/>
        </w:rPr>
        <w:t xml:space="preserve"> </w:t>
      </w:r>
      <w:r w:rsidR="00EC0FA0">
        <w:rPr>
          <w:sz w:val="28"/>
          <w:szCs w:val="28"/>
        </w:rPr>
        <w:t>06.07.</w:t>
      </w:r>
      <w:r>
        <w:rPr>
          <w:sz w:val="28"/>
          <w:szCs w:val="28"/>
        </w:rPr>
        <w:t xml:space="preserve">.2022 </w:t>
      </w:r>
      <w:r w:rsidRPr="00A20BD9">
        <w:rPr>
          <w:sz w:val="28"/>
          <w:szCs w:val="28"/>
        </w:rPr>
        <w:t>№</w:t>
      </w:r>
      <w:r w:rsidR="004626B3">
        <w:rPr>
          <w:sz w:val="28"/>
          <w:szCs w:val="28"/>
        </w:rPr>
        <w:t xml:space="preserve"> 4</w:t>
      </w:r>
      <w:r w:rsidR="00EC0FA0">
        <w:rPr>
          <w:sz w:val="28"/>
          <w:szCs w:val="28"/>
        </w:rPr>
        <w:t>5</w:t>
      </w:r>
    </w:p>
    <w:p w14:paraId="2FC71A57" w14:textId="77777777" w:rsidR="008F7E82" w:rsidRDefault="008F7E82" w:rsidP="008F7E82">
      <w:pPr>
        <w:shd w:val="clear" w:color="auto" w:fill="FFFFFF"/>
        <w:rPr>
          <w:sz w:val="28"/>
          <w:szCs w:val="28"/>
        </w:rPr>
      </w:pPr>
    </w:p>
    <w:p w14:paraId="044A469D" w14:textId="77777777" w:rsidR="008F7E82" w:rsidRPr="00A20BD9" w:rsidRDefault="008F7E82" w:rsidP="008F7E82">
      <w:pPr>
        <w:shd w:val="clear" w:color="auto" w:fill="FFFFFF"/>
        <w:rPr>
          <w:sz w:val="28"/>
          <w:szCs w:val="28"/>
        </w:rPr>
      </w:pPr>
    </w:p>
    <w:p w14:paraId="3083A1B2" w14:textId="77777777" w:rsidR="008F7E82" w:rsidRPr="00A20BD9" w:rsidRDefault="008F7E82" w:rsidP="008F7E82">
      <w:pPr>
        <w:shd w:val="clear" w:color="auto" w:fill="FFFFFF"/>
        <w:rPr>
          <w:sz w:val="28"/>
          <w:szCs w:val="28"/>
        </w:rPr>
      </w:pPr>
    </w:p>
    <w:p w14:paraId="44DEE708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</w:t>
      </w:r>
    </w:p>
    <w:p w14:paraId="3651EEAE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общественных обсуждений по проектам</w:t>
      </w:r>
      <w:r w:rsidRPr="00A20BD9">
        <w:rPr>
          <w:sz w:val="28"/>
          <w:szCs w:val="28"/>
        </w:rPr>
        <w:t xml:space="preserve"> решения Совета депутатов </w:t>
      </w:r>
      <w:r>
        <w:rPr>
          <w:sz w:val="28"/>
          <w:szCs w:val="28"/>
        </w:rPr>
        <w:t>сельского поселения Красноленинский «Об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генерального плана</w:t>
      </w:r>
      <w:r w:rsidRPr="00A20BD9">
        <w:rPr>
          <w:sz w:val="28"/>
          <w:szCs w:val="28"/>
        </w:rPr>
        <w:t xml:space="preserve"> сельского поселения Красноленинский</w:t>
      </w:r>
      <w:r>
        <w:rPr>
          <w:sz w:val="28"/>
          <w:szCs w:val="28"/>
        </w:rPr>
        <w:t>»</w:t>
      </w:r>
    </w:p>
    <w:p w14:paraId="003E5BB6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</w:p>
    <w:p w14:paraId="73510811" w14:textId="77777777" w:rsidR="008F7E82" w:rsidRPr="00A20BD9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ридонова И.П.</w:t>
      </w:r>
      <w:r w:rsidRPr="00A20B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администрации </w:t>
      </w:r>
      <w:r w:rsidRPr="00A20BD9">
        <w:rPr>
          <w:sz w:val="28"/>
          <w:szCs w:val="28"/>
        </w:rPr>
        <w:t>сельского поселения Красноленинский;</w:t>
      </w:r>
    </w:p>
    <w:p w14:paraId="06AF61CD" w14:textId="77777777" w:rsidR="008F7E82" w:rsidRPr="00A20BD9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вский</w:t>
      </w:r>
      <w:proofErr w:type="spellEnd"/>
      <w:r>
        <w:rPr>
          <w:sz w:val="28"/>
          <w:szCs w:val="28"/>
        </w:rPr>
        <w:t xml:space="preserve"> С.В.</w:t>
      </w:r>
      <w:r w:rsidRPr="00A20BD9">
        <w:rPr>
          <w:sz w:val="28"/>
          <w:szCs w:val="28"/>
        </w:rPr>
        <w:t xml:space="preserve"> – депутат Совета депутатов сельского поселения Красноленинский;</w:t>
      </w:r>
    </w:p>
    <w:p w14:paraId="1AF35BD0" w14:textId="09AF5F8D" w:rsidR="00276D5D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Е.С. – главный специалист администрации </w:t>
      </w:r>
      <w:r w:rsidRPr="00A20BD9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>.</w:t>
      </w:r>
    </w:p>
    <w:p w14:paraId="27F1489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7999D2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0F018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9E3C8" w14:textId="77777777" w:rsidR="00276D5D" w:rsidRP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6D5D" w:rsidRPr="00276D5D" w:rsidSect="00276D5D">
          <w:pgSz w:w="11906" w:h="16838"/>
          <w:pgMar w:top="709" w:right="992" w:bottom="425" w:left="1418" w:header="709" w:footer="709" w:gutter="0"/>
          <w:cols w:space="708"/>
          <w:docGrid w:linePitch="360"/>
        </w:sectPr>
      </w:pPr>
    </w:p>
    <w:p w14:paraId="377662F4" w14:textId="5AD58B0E" w:rsidR="00F43BD1" w:rsidRDefault="008164D6" w:rsidP="008164D6">
      <w:pPr>
        <w:spacing w:line="360" w:lineRule="auto"/>
        <w:jc w:val="center"/>
        <w:rPr>
          <w:sz w:val="28"/>
          <w:szCs w:val="28"/>
        </w:rPr>
      </w:pPr>
      <w:r w:rsidRPr="008164D6">
        <w:rPr>
          <w:sz w:val="28"/>
          <w:szCs w:val="28"/>
        </w:rPr>
        <w:object w:dxaOrig="9355" w:dyaOrig="14376" w14:anchorId="637A0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719.05pt" o:ole="">
            <v:imagedata r:id="rId9" o:title=""/>
          </v:shape>
          <o:OLEObject Type="Embed" ProgID="Word.Document.8" ShapeID="_x0000_i1025" DrawAspect="Content" ObjectID="_1718603350" r:id="rId10">
            <o:FieldCodes>\s</o:FieldCodes>
          </o:OLEObject>
        </w:object>
      </w:r>
    </w:p>
    <w:p w14:paraId="0AA06103" w14:textId="77777777" w:rsidR="008164D6" w:rsidRDefault="008164D6" w:rsidP="008164D6">
      <w:pPr>
        <w:spacing w:line="360" w:lineRule="auto"/>
        <w:jc w:val="center"/>
        <w:rPr>
          <w:sz w:val="28"/>
          <w:szCs w:val="28"/>
        </w:rPr>
      </w:pPr>
    </w:p>
    <w:p w14:paraId="45B6679D" w14:textId="77777777" w:rsidR="008164D6" w:rsidRDefault="008164D6" w:rsidP="008164D6">
      <w:pPr>
        <w:spacing w:line="360" w:lineRule="auto"/>
        <w:jc w:val="center"/>
        <w:rPr>
          <w:sz w:val="28"/>
          <w:szCs w:val="28"/>
        </w:rPr>
      </w:pPr>
    </w:p>
    <w:p w14:paraId="01B1BC5E" w14:textId="77777777" w:rsidR="008164D6" w:rsidRDefault="008164D6" w:rsidP="008164D6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0C1C37BF" w14:textId="77777777" w:rsidR="008164D6" w:rsidRPr="008164D6" w:rsidRDefault="008164D6" w:rsidP="008164D6">
      <w:pPr>
        <w:spacing w:line="360" w:lineRule="auto"/>
        <w:jc w:val="center"/>
        <w:rPr>
          <w:sz w:val="28"/>
          <w:szCs w:val="28"/>
        </w:rPr>
      </w:pPr>
      <w:r w:rsidRPr="008164D6">
        <w:rPr>
          <w:sz w:val="28"/>
          <w:szCs w:val="28"/>
        </w:rPr>
        <w:t xml:space="preserve">Приложение к решению Совета депутатов </w:t>
      </w:r>
    </w:p>
    <w:p w14:paraId="31935AD4" w14:textId="77777777" w:rsidR="008164D6" w:rsidRPr="008164D6" w:rsidRDefault="008164D6" w:rsidP="008164D6">
      <w:pPr>
        <w:spacing w:line="360" w:lineRule="auto"/>
        <w:jc w:val="center"/>
        <w:rPr>
          <w:sz w:val="28"/>
          <w:szCs w:val="28"/>
        </w:rPr>
      </w:pPr>
      <w:r w:rsidRPr="008164D6">
        <w:rPr>
          <w:sz w:val="28"/>
          <w:szCs w:val="28"/>
        </w:rPr>
        <w:t xml:space="preserve">сельского поселения Красноленинский </w:t>
      </w:r>
    </w:p>
    <w:p w14:paraId="7D103295" w14:textId="77777777" w:rsidR="008164D6" w:rsidRPr="008164D6" w:rsidRDefault="008164D6" w:rsidP="008164D6">
      <w:pPr>
        <w:spacing w:line="360" w:lineRule="auto"/>
        <w:jc w:val="center"/>
        <w:rPr>
          <w:sz w:val="28"/>
          <w:szCs w:val="28"/>
        </w:rPr>
      </w:pPr>
      <w:r w:rsidRPr="008164D6">
        <w:rPr>
          <w:sz w:val="28"/>
          <w:szCs w:val="28"/>
        </w:rPr>
        <w:t>от                   №</w:t>
      </w:r>
    </w:p>
    <w:p w14:paraId="1A941CD2" w14:textId="7DB29E2B" w:rsidR="008164D6" w:rsidRPr="00932AFD" w:rsidRDefault="008164D6" w:rsidP="008164D6">
      <w:pPr>
        <w:spacing w:line="360" w:lineRule="auto"/>
        <w:jc w:val="center"/>
        <w:rPr>
          <w:sz w:val="28"/>
          <w:szCs w:val="28"/>
        </w:rPr>
      </w:pPr>
      <w:r w:rsidRPr="008164D6">
        <w:rPr>
          <w:sz w:val="28"/>
          <w:szCs w:val="28"/>
        </w:rPr>
        <w:drawing>
          <wp:inline distT="0" distB="0" distL="0" distR="0" wp14:anchorId="20FFB054" wp14:editId="642F17D8">
            <wp:extent cx="9058275" cy="569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4D6" w:rsidRPr="00932AFD" w:rsidSect="008164D6">
      <w:pgSz w:w="11906" w:h="16838"/>
      <w:pgMar w:top="709" w:right="1135" w:bottom="42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F5BB" w14:textId="77777777" w:rsidR="00107FAE" w:rsidRDefault="00107FAE" w:rsidP="002860C0">
      <w:r>
        <w:separator/>
      </w:r>
    </w:p>
  </w:endnote>
  <w:endnote w:type="continuationSeparator" w:id="0">
    <w:p w14:paraId="73026682" w14:textId="77777777" w:rsidR="00107FAE" w:rsidRDefault="00107FAE" w:rsidP="0028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5F5EC" w14:textId="77777777" w:rsidR="00107FAE" w:rsidRDefault="00107FAE" w:rsidP="002860C0">
      <w:r>
        <w:separator/>
      </w:r>
    </w:p>
  </w:footnote>
  <w:footnote w:type="continuationSeparator" w:id="0">
    <w:p w14:paraId="126080DB" w14:textId="77777777" w:rsidR="00107FAE" w:rsidRDefault="00107FAE" w:rsidP="0028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75DB"/>
    <w:rsid w:val="000A3E6D"/>
    <w:rsid w:val="000B37BE"/>
    <w:rsid w:val="000B3EFD"/>
    <w:rsid w:val="000B47A3"/>
    <w:rsid w:val="000B6BC5"/>
    <w:rsid w:val="000D2B7D"/>
    <w:rsid w:val="000D4CCC"/>
    <w:rsid w:val="000E57B9"/>
    <w:rsid w:val="000F14DD"/>
    <w:rsid w:val="000F4C62"/>
    <w:rsid w:val="001002D6"/>
    <w:rsid w:val="00107FAE"/>
    <w:rsid w:val="001B3B1D"/>
    <w:rsid w:val="001C43D0"/>
    <w:rsid w:val="001C74FB"/>
    <w:rsid w:val="002002B7"/>
    <w:rsid w:val="00230143"/>
    <w:rsid w:val="002345AC"/>
    <w:rsid w:val="00252D8A"/>
    <w:rsid w:val="002652A2"/>
    <w:rsid w:val="0027474F"/>
    <w:rsid w:val="00276D5D"/>
    <w:rsid w:val="00280A61"/>
    <w:rsid w:val="002860C0"/>
    <w:rsid w:val="002927A6"/>
    <w:rsid w:val="002A1F2B"/>
    <w:rsid w:val="002E55F7"/>
    <w:rsid w:val="00321085"/>
    <w:rsid w:val="00357188"/>
    <w:rsid w:val="003719EB"/>
    <w:rsid w:val="0038160C"/>
    <w:rsid w:val="00387B6A"/>
    <w:rsid w:val="00392AD2"/>
    <w:rsid w:val="0039398C"/>
    <w:rsid w:val="003A1936"/>
    <w:rsid w:val="003E60BD"/>
    <w:rsid w:val="00413157"/>
    <w:rsid w:val="00424F35"/>
    <w:rsid w:val="004272A3"/>
    <w:rsid w:val="00430FFE"/>
    <w:rsid w:val="00437AE5"/>
    <w:rsid w:val="00451D8D"/>
    <w:rsid w:val="004565D2"/>
    <w:rsid w:val="004626B3"/>
    <w:rsid w:val="00466364"/>
    <w:rsid w:val="00470797"/>
    <w:rsid w:val="0047314B"/>
    <w:rsid w:val="004C6AA7"/>
    <w:rsid w:val="00543F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35500"/>
    <w:rsid w:val="00646B78"/>
    <w:rsid w:val="006530C3"/>
    <w:rsid w:val="00663B3C"/>
    <w:rsid w:val="00676E9E"/>
    <w:rsid w:val="00681736"/>
    <w:rsid w:val="00695AD5"/>
    <w:rsid w:val="006C05DC"/>
    <w:rsid w:val="006D10AA"/>
    <w:rsid w:val="006D3C3D"/>
    <w:rsid w:val="00770870"/>
    <w:rsid w:val="00787D9A"/>
    <w:rsid w:val="007C4104"/>
    <w:rsid w:val="007F2696"/>
    <w:rsid w:val="0081329F"/>
    <w:rsid w:val="008164D6"/>
    <w:rsid w:val="008214D9"/>
    <w:rsid w:val="0083142B"/>
    <w:rsid w:val="00887FD9"/>
    <w:rsid w:val="008A6E28"/>
    <w:rsid w:val="008E057F"/>
    <w:rsid w:val="008F7E82"/>
    <w:rsid w:val="00905290"/>
    <w:rsid w:val="00917353"/>
    <w:rsid w:val="00932AFD"/>
    <w:rsid w:val="00937B18"/>
    <w:rsid w:val="0096018E"/>
    <w:rsid w:val="00976832"/>
    <w:rsid w:val="0098571F"/>
    <w:rsid w:val="00992E2E"/>
    <w:rsid w:val="009A4A3B"/>
    <w:rsid w:val="009B0A61"/>
    <w:rsid w:val="009B6FAD"/>
    <w:rsid w:val="009E7E6D"/>
    <w:rsid w:val="00A0625B"/>
    <w:rsid w:val="00A32E41"/>
    <w:rsid w:val="00A9060C"/>
    <w:rsid w:val="00A96FB5"/>
    <w:rsid w:val="00AA67AF"/>
    <w:rsid w:val="00AB654A"/>
    <w:rsid w:val="00B01393"/>
    <w:rsid w:val="00B44560"/>
    <w:rsid w:val="00B60102"/>
    <w:rsid w:val="00B605A8"/>
    <w:rsid w:val="00BB4336"/>
    <w:rsid w:val="00BD23CE"/>
    <w:rsid w:val="00BE240A"/>
    <w:rsid w:val="00BF624C"/>
    <w:rsid w:val="00BF7AD0"/>
    <w:rsid w:val="00C136BC"/>
    <w:rsid w:val="00C26F5B"/>
    <w:rsid w:val="00C358A9"/>
    <w:rsid w:val="00C419C9"/>
    <w:rsid w:val="00C557F1"/>
    <w:rsid w:val="00C91A5A"/>
    <w:rsid w:val="00C94C34"/>
    <w:rsid w:val="00CB4784"/>
    <w:rsid w:val="00CC5E48"/>
    <w:rsid w:val="00CE4369"/>
    <w:rsid w:val="00D00A18"/>
    <w:rsid w:val="00D04F4B"/>
    <w:rsid w:val="00D153B4"/>
    <w:rsid w:val="00D36CC5"/>
    <w:rsid w:val="00D43CCF"/>
    <w:rsid w:val="00D668AF"/>
    <w:rsid w:val="00D83118"/>
    <w:rsid w:val="00DB27C9"/>
    <w:rsid w:val="00DC1C3E"/>
    <w:rsid w:val="00DF37E0"/>
    <w:rsid w:val="00DF5B03"/>
    <w:rsid w:val="00E07E12"/>
    <w:rsid w:val="00E4476E"/>
    <w:rsid w:val="00E447C6"/>
    <w:rsid w:val="00E51278"/>
    <w:rsid w:val="00E60F84"/>
    <w:rsid w:val="00E76DB7"/>
    <w:rsid w:val="00E91A8C"/>
    <w:rsid w:val="00E97FDA"/>
    <w:rsid w:val="00EA77AF"/>
    <w:rsid w:val="00EC0FA0"/>
    <w:rsid w:val="00ED18B2"/>
    <w:rsid w:val="00ED2FDC"/>
    <w:rsid w:val="00EE30FD"/>
    <w:rsid w:val="00EE7C16"/>
    <w:rsid w:val="00EF3794"/>
    <w:rsid w:val="00F169ED"/>
    <w:rsid w:val="00F2021A"/>
    <w:rsid w:val="00F43BD1"/>
    <w:rsid w:val="00F534FC"/>
    <w:rsid w:val="00F615C7"/>
    <w:rsid w:val="00FB565C"/>
    <w:rsid w:val="00FC27B9"/>
    <w:rsid w:val="00FF1BB8"/>
    <w:rsid w:val="00FF53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D749-65F2-4C85-9EBA-7D23321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льзователь Windows</cp:lastModifiedBy>
  <cp:revision>3</cp:revision>
  <cp:lastPrinted>2022-07-06T03:25:00Z</cp:lastPrinted>
  <dcterms:created xsi:type="dcterms:W3CDTF">2022-07-06T03:16:00Z</dcterms:created>
  <dcterms:modified xsi:type="dcterms:W3CDTF">2022-07-06T04:03:00Z</dcterms:modified>
</cp:coreProperties>
</file>